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FF4392" w:rsidRDefault="00FF4392" w:rsidP="00FF4392">
      <w:pPr>
        <w:spacing w:after="60"/>
        <w:jc w:val="center"/>
        <w:rPr>
          <w:b/>
        </w:rPr>
      </w:pPr>
      <w:bookmarkStart w:id="0" w:name="_GoBack"/>
      <w:bookmarkEnd w:id="0"/>
      <w:r w:rsidRPr="00FF4392">
        <w:rPr>
          <w:rFonts w:cs="Arial"/>
          <w:b/>
          <w:szCs w:val="22"/>
        </w:rPr>
        <w:t>O</w:t>
      </w:r>
      <w:r w:rsidRPr="00FF4392">
        <w:rPr>
          <w:b/>
        </w:rPr>
        <w:t>RDENSREGLEMENT FOR HAVERNE I FREMTIDEN</w:t>
      </w:r>
    </w:p>
    <w:p w:rsidR="00FF4392" w:rsidRDefault="00FF4392" w:rsidP="00FF4392">
      <w:pPr>
        <w:spacing w:after="60"/>
      </w:pPr>
    </w:p>
    <w:p w:rsidR="00C03CC7" w:rsidRDefault="00C03CC7" w:rsidP="00C03CC7">
      <w:pPr>
        <w:spacing w:after="60"/>
      </w:pPr>
      <w:r>
        <w:t>Lejere og besøgende i Fremtiden skal sikres en god oplevelse. Derfor skal den enkelte lejer og gæst tage hensyn til de øvrige lejere og gæster.</w:t>
      </w:r>
    </w:p>
    <w:p w:rsidR="00C03CC7" w:rsidRDefault="00C03CC7" w:rsidP="00C03CC7">
      <w:pPr>
        <w:spacing w:after="60"/>
      </w:pPr>
    </w:p>
    <w:p w:rsidR="00C03CC7" w:rsidRDefault="00C03CC7" w:rsidP="00C03CC7">
      <w:pPr>
        <w:spacing w:after="60"/>
        <w:rPr>
          <w:szCs w:val="22"/>
        </w:rPr>
      </w:pPr>
      <w:r w:rsidRPr="00661273">
        <w:rPr>
          <w:szCs w:val="22"/>
        </w:rPr>
        <w:t>Lokalplanens bestemmel</w:t>
      </w:r>
      <w:r>
        <w:rPr>
          <w:szCs w:val="22"/>
        </w:rPr>
        <w:t>s</w:t>
      </w:r>
      <w:r w:rsidRPr="00661273">
        <w:rPr>
          <w:szCs w:val="22"/>
        </w:rPr>
        <w:t xml:space="preserve">er skal til hver en tid overholdes. </w:t>
      </w:r>
      <w:r w:rsidRPr="00661273">
        <w:rPr>
          <w:i/>
          <w:szCs w:val="22"/>
        </w:rPr>
        <w:t>Lokalplan nr. E-17.01.01 Erhvervsområde Møllegården, Vordingborg</w:t>
      </w:r>
      <w:r w:rsidRPr="00661273">
        <w:rPr>
          <w:szCs w:val="22"/>
        </w:rPr>
        <w:t xml:space="preserve"> som er gældende for området</w:t>
      </w:r>
      <w:r>
        <w:rPr>
          <w:szCs w:val="22"/>
        </w:rPr>
        <w:t xml:space="preserve">, </w:t>
      </w:r>
      <w:r w:rsidRPr="00661273">
        <w:rPr>
          <w:szCs w:val="22"/>
        </w:rPr>
        <w:t>findes på Vordingborg Kommunes hjemmeside.</w:t>
      </w:r>
    </w:p>
    <w:p w:rsidR="00C03CC7" w:rsidRDefault="00C03CC7" w:rsidP="00C03CC7">
      <w:pPr>
        <w:spacing w:after="60"/>
        <w:rPr>
          <w:szCs w:val="22"/>
        </w:rPr>
      </w:pPr>
    </w:p>
    <w:p w:rsidR="00C03CC7" w:rsidRDefault="00C03CC7" w:rsidP="00C03CC7">
      <w:pPr>
        <w:spacing w:after="60"/>
      </w:pPr>
      <w:r>
        <w:t xml:space="preserve">Hvis du har spørgsmål eller kommentarer til ordensreglementet, kan du kontakte Afdeling for Trafik, Park og Havne på mail </w:t>
      </w:r>
      <w:hyperlink r:id="rId8" w:history="1">
        <w:r w:rsidR="00D03817" w:rsidRPr="00371525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:rsidR="00661273" w:rsidRDefault="00661273" w:rsidP="00FF4392">
      <w:pPr>
        <w:spacing w:after="60"/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temmelser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 xml:space="preserve">Dyrkning </w:t>
            </w:r>
            <w:r>
              <w:rPr>
                <w:rFonts w:cs="Arial"/>
                <w:b/>
                <w:sz w:val="20"/>
                <w:szCs w:val="20"/>
              </w:rPr>
              <w:t xml:space="preserve">og </w:t>
            </w:r>
            <w:r w:rsidRPr="004F18CA">
              <w:rPr>
                <w:rFonts w:cs="Arial"/>
                <w:b/>
                <w:sz w:val="20"/>
                <w:szCs w:val="20"/>
              </w:rPr>
              <w:t xml:space="preserve">vedligeholdelse </w:t>
            </w:r>
            <w:r>
              <w:rPr>
                <w:rFonts w:cs="Arial"/>
                <w:b/>
                <w:sz w:val="20"/>
                <w:szCs w:val="20"/>
              </w:rPr>
              <w:t>af haverne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Haverne skal holdes fri for ukrudt, og græsplæner skal klippes regelmæssigt. Træer og større be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plantninger må ikke sættes nærmere skel end 1,5 </w:t>
            </w:r>
            <w:proofErr w:type="gramStart"/>
            <w:r w:rsidRPr="008F0389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ter</w:t>
            </w:r>
            <w:r w:rsidRPr="008F038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*</w:t>
            </w:r>
            <w:proofErr w:type="gramEnd"/>
          </w:p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NB! Dette gælder kun træer og buske, der er plantet efter 1. juli 2016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9E333F" w:rsidP="009E333F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æer i haverne må </w:t>
            </w:r>
            <w:r w:rsidR="003B088E" w:rsidRPr="004F18CA">
              <w:rPr>
                <w:rFonts w:cs="Arial"/>
                <w:sz w:val="20"/>
                <w:szCs w:val="20"/>
              </w:rPr>
              <w:t xml:space="preserve">maksimalt </w:t>
            </w:r>
            <w:r>
              <w:rPr>
                <w:rFonts w:cs="Arial"/>
                <w:sz w:val="20"/>
                <w:szCs w:val="20"/>
              </w:rPr>
              <w:t xml:space="preserve">være </w:t>
            </w:r>
            <w:r w:rsidR="003B088E" w:rsidRPr="004F18CA">
              <w:rPr>
                <w:rFonts w:cs="Arial"/>
                <w:sz w:val="20"/>
                <w:szCs w:val="20"/>
              </w:rPr>
              <w:t>3,5 meter høj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 mellem haverne og mod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skal holdes som hæk og vedligeholdes af lejer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t>Hækkene</w:t>
            </w:r>
            <w:r w:rsidR="003C32BA" w:rsidRPr="00B81FB0">
              <w:rPr>
                <w:rFonts w:cs="Arial"/>
                <w:sz w:val="20"/>
                <w:szCs w:val="20"/>
              </w:rPr>
              <w:t xml:space="preserve">, når de er fuldt udvoksede, </w:t>
            </w:r>
            <w:r w:rsidRPr="004F18CA">
              <w:rPr>
                <w:rFonts w:cs="Arial"/>
                <w:sz w:val="20"/>
                <w:szCs w:val="20"/>
              </w:rPr>
              <w:t xml:space="preserve">skal mindst være 1,5 meter høje og ikke </w:t>
            </w:r>
            <w:r>
              <w:rPr>
                <w:rFonts w:cs="Arial"/>
                <w:sz w:val="20"/>
                <w:szCs w:val="20"/>
              </w:rPr>
              <w:t>overstige en højde på 1,8 meter.</w:t>
            </w:r>
          </w:p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ne </w:t>
            </w:r>
            <w:r w:rsidR="008A33D6">
              <w:rPr>
                <w:rFonts w:cs="Arial"/>
                <w:sz w:val="20"/>
                <w:szCs w:val="20"/>
              </w:rPr>
              <w:t xml:space="preserve">ud til </w:t>
            </w:r>
            <w:proofErr w:type="spellStart"/>
            <w:r w:rsidR="008A33D6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="008A33D6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>skal klippes på en sådan måde, at det ikke er til gene for de forbipasserende.</w:t>
            </w:r>
          </w:p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ne skal som minimum klippes én gang årligt og inden den 1. august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 mod Krondrevet, Krøjevej og hovedstien langs Brovejen skal være af vintergrøn liguster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Eksisterende hække må ikke fjernes uden udlejers skriftlige tilladelse.</w:t>
            </w:r>
          </w:p>
          <w:p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, at en hæk kan fjern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fjernelsen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Der må ikke plantes ny hæk mellem haverne, mod skel eller mod </w:t>
            </w:r>
            <w:proofErr w:type="spellStart"/>
            <w:r w:rsidRPr="003B088E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3B088E">
              <w:rPr>
                <w:rFonts w:cs="Arial"/>
                <w:sz w:val="20"/>
                <w:szCs w:val="20"/>
              </w:rPr>
              <w:t xml:space="preserve"> uden udlejers skriftlige tilladelse.</w:t>
            </w:r>
          </w:p>
          <w:p w:rsidR="003B088E" w:rsidRP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 at en ny hæk kan plant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den nye hæk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Der er lejerens pligt </w:t>
            </w:r>
            <w:proofErr w:type="gramStart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til,</w:t>
            </w:r>
            <w:proofErr w:type="gramEnd"/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at holde hækken rundt om lejeres have fri fo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synligt </w:t>
            </w: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ukrudt, såvel inden for haven som uden for langs stier.</w:t>
            </w:r>
          </w:p>
        </w:tc>
      </w:tr>
      <w:tr w:rsidR="00732212" w:rsidRPr="004F18CA" w:rsidTr="003B088E">
        <w:tc>
          <w:tcPr>
            <w:tcW w:w="562" w:type="dxa"/>
          </w:tcPr>
          <w:p w:rsidR="00732212" w:rsidRPr="00F32846" w:rsidRDefault="00732212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732212" w:rsidRPr="004F18CA" w:rsidRDefault="00732212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må ikke plantes invasive planter eller træer i kolonihaverne. Arterne kan ses på Miljø- og Fødevareministeriets hjemmesid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Lejere</w:t>
            </w:r>
            <w:r w:rsidRPr="008F0389">
              <w:rPr>
                <w:rFonts w:cs="Arial"/>
                <w:sz w:val="20"/>
                <w:szCs w:val="20"/>
              </w:rPr>
              <w:t xml:space="preserve"> er forpligtede til at foretage effektiv bekæmpelse af plantesygdomme og skadedyr.</w:t>
            </w:r>
            <w:r w:rsidRPr="004F18CA">
              <w:rPr>
                <w:rFonts w:cs="Arial"/>
                <w:sz w:val="20"/>
                <w:szCs w:val="20"/>
              </w:rPr>
              <w:t xml:space="preserve"> Der må ikke anvendes pesticider i haverne.</w:t>
            </w:r>
          </w:p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Dyrkning af forbudte afgrøder, hash, hamp m.v. kan medføre ophævelse af lejemåle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32846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kure, drivhuse og andet inventar </w:t>
            </w:r>
            <w:r w:rsidRPr="004F18CA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og deres anvendelse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Havens </w:t>
            </w:r>
            <w:r w:rsidRPr="004F18CA">
              <w:rPr>
                <w:rFonts w:cs="Arial"/>
                <w:sz w:val="20"/>
                <w:szCs w:val="20"/>
              </w:rPr>
              <w:t>skur og eventuelt drivhus</w:t>
            </w:r>
            <w:r w:rsidRPr="008F0389">
              <w:rPr>
                <w:rFonts w:cs="Arial"/>
                <w:sz w:val="20"/>
                <w:szCs w:val="20"/>
              </w:rPr>
              <w:t xml:space="preserve"> skal holdes i almindelig god vedligeholdelsesstand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opføres nogen form for varig bebyggelse, såsom kolonihavehuse.</w:t>
            </w:r>
          </w:p>
        </w:tc>
      </w:tr>
      <w:tr w:rsidR="00177C88" w:rsidRPr="004F18CA" w:rsidTr="005E0A5F">
        <w:tc>
          <w:tcPr>
            <w:tcW w:w="562" w:type="dxa"/>
          </w:tcPr>
          <w:p w:rsidR="00177C88" w:rsidRPr="00F32846" w:rsidRDefault="00177C88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177C88" w:rsidRDefault="00177C88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</w:t>
            </w:r>
            <w:r w:rsidRPr="004F18CA">
              <w:rPr>
                <w:rFonts w:cs="Arial"/>
                <w:sz w:val="20"/>
                <w:szCs w:val="20"/>
              </w:rPr>
              <w:t xml:space="preserve"> og drivhuse må ikke opstilles</w:t>
            </w:r>
            <w:r w:rsidRPr="008F0389">
              <w:rPr>
                <w:rFonts w:cs="Arial"/>
                <w:sz w:val="20"/>
                <w:szCs w:val="20"/>
              </w:rPr>
              <w:t xml:space="preserve"> før </w:t>
            </w:r>
            <w:r w:rsidRPr="004F18CA">
              <w:rPr>
                <w:rFonts w:cs="Arial"/>
                <w:sz w:val="20"/>
                <w:szCs w:val="20"/>
              </w:rPr>
              <w:t>udlejer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skriftlige </w:t>
            </w:r>
            <w:r w:rsidRPr="008F0389">
              <w:rPr>
                <w:rFonts w:cs="Arial"/>
                <w:sz w:val="20"/>
                <w:szCs w:val="20"/>
              </w:rPr>
              <w:t>godkendelse foreligger.</w:t>
            </w:r>
            <w:r w:rsidR="006F34AE">
              <w:rPr>
                <w:rFonts w:cs="Arial"/>
                <w:sz w:val="20"/>
                <w:szCs w:val="20"/>
              </w:rPr>
              <w:t xml:space="preserve"> </w:t>
            </w:r>
          </w:p>
          <w:p w:rsidR="006F34AE" w:rsidRPr="00B81FB0" w:rsidRDefault="007F4443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t>Ved større ombygninger, skal der ligeledes forelægge en skriftlig godkendelse.</w:t>
            </w:r>
          </w:p>
          <w:p w:rsidR="007F4443" w:rsidRPr="004F18CA" w:rsidRDefault="006F34A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81FB0">
              <w:rPr>
                <w:rFonts w:cs="Arial"/>
                <w:sz w:val="20"/>
                <w:szCs w:val="20"/>
              </w:rPr>
              <w:lastRenderedPageBreak/>
              <w:t>Opstillingen eller ændringen skal efter af</w:t>
            </w:r>
            <w:r w:rsidRPr="00B81FB0">
              <w:rPr>
                <w:rFonts w:cs="Arial"/>
                <w:sz w:val="20"/>
                <w:szCs w:val="20"/>
              </w:rPr>
              <w:softHyphen/>
              <w:t>slutning færdigmeldes til udlejer, der derefter besigtiger og godkender opstillingen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 xml:space="preserve">I hver have må kun opføres 1 skur til dagophold og/eller redskabsskur på maksimalt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DB41BE">
                <w:rPr>
                  <w:rFonts w:cs="Arial"/>
                  <w:sz w:val="20"/>
                  <w:szCs w:val="20"/>
                </w:rPr>
                <w:t>20 m</w:t>
              </w:r>
              <w:r w:rsidRPr="00DB41BE">
                <w:rPr>
                  <w:rFonts w:cs="Arial"/>
                  <w:sz w:val="20"/>
                  <w:szCs w:val="20"/>
                  <w:vertAlign w:val="superscript"/>
                </w:rPr>
                <w:t>2</w:t>
              </w:r>
            </w:smartTag>
            <w:r w:rsidRPr="00DB41BE">
              <w:rPr>
                <w:rFonts w:cs="Arial"/>
                <w:sz w:val="20"/>
                <w:szCs w:val="20"/>
              </w:rPr>
              <w:t xml:space="preserve"> i alt.</w:t>
            </w:r>
          </w:p>
          <w:p w:rsidR="003B088E" w:rsidRPr="00DB41BE" w:rsidRDefault="008724B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t skal være flytbart</w:t>
            </w:r>
            <w:r w:rsidRPr="00B81FB0">
              <w:rPr>
                <w:rFonts w:cs="Arial"/>
                <w:sz w:val="20"/>
                <w:szCs w:val="20"/>
              </w:rPr>
              <w:t xml:space="preserve">, </w:t>
            </w:r>
            <w:r w:rsidR="003B088E" w:rsidRPr="00B81FB0">
              <w:rPr>
                <w:rFonts w:cs="Arial"/>
                <w:sz w:val="20"/>
                <w:szCs w:val="20"/>
              </w:rPr>
              <w:t xml:space="preserve">må </w:t>
            </w:r>
            <w:r w:rsidRPr="00B81FB0">
              <w:rPr>
                <w:rFonts w:cs="Arial"/>
                <w:sz w:val="20"/>
                <w:szCs w:val="20"/>
              </w:rPr>
              <w:t xml:space="preserve">kun opføres i 1 etage og </w:t>
            </w:r>
            <w:r w:rsidR="003B088E" w:rsidRPr="00B81FB0">
              <w:rPr>
                <w:rFonts w:cs="Arial"/>
                <w:sz w:val="20"/>
                <w:szCs w:val="20"/>
              </w:rPr>
              <w:t xml:space="preserve">ikke </w:t>
            </w:r>
            <w:r w:rsidR="003B088E" w:rsidRPr="00DB41BE">
              <w:rPr>
                <w:rFonts w:cs="Arial"/>
                <w:sz w:val="20"/>
                <w:szCs w:val="20"/>
              </w:rPr>
              <w:t>være højere end 3,0 meter fra terræn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Der må endvidere opsættes et fritstående drivhus på maks. 10 m</w:t>
            </w:r>
            <w:r w:rsidRPr="00DB41BE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DB41BE">
              <w:rPr>
                <w:rFonts w:cs="Arial"/>
                <w:sz w:val="20"/>
                <w:szCs w:val="20"/>
              </w:rPr>
              <w:t>. Drivhuset må ikke være højere end 2,5 meter over terræn, og må ikke stå på fast sokkel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Skure og drivhuse skal placeres mindst 1,0 meter fra skel til nabohaver.*</w:t>
            </w:r>
          </w:p>
          <w:p w:rsidR="003B088E" w:rsidRPr="00DB41B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DB41B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Tagudhæng</w:t>
            </w:r>
            <w:r w:rsidR="001B7AA7">
              <w:rPr>
                <w:rFonts w:cs="Arial"/>
                <w:sz w:val="20"/>
                <w:szCs w:val="20"/>
              </w:rPr>
              <w:t xml:space="preserve"> over 0,5 meter. indregnes i skur</w:t>
            </w:r>
            <w:r w:rsidRPr="00DB41BE">
              <w:rPr>
                <w:rFonts w:cs="Arial"/>
                <w:sz w:val="20"/>
                <w:szCs w:val="20"/>
              </w:rPr>
              <w:t>ets areal.*</w:t>
            </w:r>
          </w:p>
          <w:p w:rsidR="003B088E" w:rsidRPr="00DB41B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Default="003B088E" w:rsidP="00B81FB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ne</w:t>
            </w:r>
            <w:r w:rsidRPr="008C0CCE">
              <w:rPr>
                <w:rFonts w:cs="Arial"/>
                <w:sz w:val="20"/>
                <w:szCs w:val="20"/>
              </w:rPr>
              <w:t xml:space="preserve"> skal opføres i træ. Blanke og reflekterende facade- og tagmaterialer må ikke benyttes.</w:t>
            </w:r>
            <w:r w:rsidR="009E7DA6">
              <w:rPr>
                <w:rFonts w:cs="Arial"/>
                <w:sz w:val="20"/>
                <w:szCs w:val="20"/>
              </w:rPr>
              <w:t>*</w:t>
            </w:r>
          </w:p>
          <w:p w:rsidR="009E7DA6" w:rsidRDefault="009E7DA6" w:rsidP="00B81FB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facader skal anvendes farver dannet af jordfarver samt sort og hv</w:t>
            </w:r>
            <w:r>
              <w:rPr>
                <w:rFonts w:cs="Arial"/>
                <w:sz w:val="20"/>
                <w:szCs w:val="20"/>
              </w:rPr>
              <w:t>id eller blandinger herimellem.</w:t>
            </w:r>
          </w:p>
          <w:p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døre, vinduer og lignende mindre dominerende facadeelementer er andre farver tillad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etableres overdækkede terrasser i haverne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Raftehegn og lignende må kun anvendes som af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skærmning og læ i umiddelbar forbindelse med </w:t>
            </w:r>
            <w:r>
              <w:rPr>
                <w:rFonts w:cs="Arial"/>
                <w:sz w:val="20"/>
                <w:szCs w:val="20"/>
              </w:rPr>
              <w:t>de opstillede skure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I hver have må der opstilles 1 regnvandstønde eller lignende med en volumen på maksimal 250 liter til opsamling af regnvand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Der må ikke anlægges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havebassin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eller lignende i havern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Campingvogne, autocampere, </w:t>
            </w:r>
            <w:proofErr w:type="spellStart"/>
            <w:r w:rsidRPr="008F0389">
              <w:rPr>
                <w:rFonts w:cs="Arial"/>
                <w:sz w:val="20"/>
                <w:szCs w:val="20"/>
              </w:rPr>
              <w:t>uindregistrerede</w:t>
            </w:r>
            <w:proofErr w:type="spellEnd"/>
            <w:r w:rsidRPr="008F0389">
              <w:rPr>
                <w:rFonts w:cs="Arial"/>
                <w:sz w:val="20"/>
                <w:szCs w:val="20"/>
              </w:rPr>
              <w:t xml:space="preserve"> biler</w:t>
            </w:r>
            <w:r w:rsidRPr="004F18CA">
              <w:rPr>
                <w:rFonts w:cs="Arial"/>
                <w:sz w:val="20"/>
                <w:szCs w:val="20"/>
              </w:rPr>
              <w:t>, trailere</w:t>
            </w:r>
            <w:r w:rsidRPr="008F0389">
              <w:rPr>
                <w:rFonts w:cs="Arial"/>
                <w:sz w:val="20"/>
                <w:szCs w:val="20"/>
              </w:rPr>
              <w:t xml:space="preserve"> og lignende må ikke anvendes i stedet for </w:t>
            </w:r>
            <w:r>
              <w:rPr>
                <w:rFonts w:cs="Arial"/>
                <w:sz w:val="20"/>
                <w:szCs w:val="20"/>
              </w:rPr>
              <w:t>skure</w:t>
            </w:r>
            <w:r w:rsidRPr="008F0389">
              <w:rPr>
                <w:rFonts w:cs="Arial"/>
                <w:sz w:val="20"/>
                <w:szCs w:val="20"/>
              </w:rPr>
              <w:t xml:space="preserve"> og må ikke henstilles permanent eller midlertidigt i eller ud</w:t>
            </w:r>
            <w:r w:rsidRPr="004F18CA">
              <w:rPr>
                <w:rFonts w:cs="Arial"/>
                <w:sz w:val="20"/>
                <w:szCs w:val="20"/>
              </w:rPr>
              <w:t>en for haverne og på P-plad</w:t>
            </w:r>
            <w:r w:rsidRPr="004F18CA">
              <w:rPr>
                <w:rFonts w:cs="Arial"/>
                <w:sz w:val="20"/>
                <w:szCs w:val="20"/>
              </w:rPr>
              <w:softHyphen/>
              <w:t>sen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372F">
              <w:rPr>
                <w:rFonts w:cs="Arial"/>
                <w:sz w:val="20"/>
                <w:szCs w:val="20"/>
              </w:rPr>
              <w:t>Det er ikke tilladt at overnatte i havern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 hver have er der opsat et skilt med havens nummer. Skiltene må ikke fjernes og skal altid være synlige.</w:t>
            </w:r>
          </w:p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tene indkøbes, opsættes og vedligeholdes af udlejer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Stier og parkering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Stierne skal være åbne for offentlighedens tilgængelighed. Ved færdsel til og fra haverne skal de udlagte stier benyttes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påhviler lejerne, at ren- og vedligeholde, herunder græsklipning</w:t>
            </w:r>
            <w:r>
              <w:rPr>
                <w:rFonts w:cs="Arial"/>
                <w:sz w:val="20"/>
                <w:szCs w:val="20"/>
              </w:rPr>
              <w:t>,</w:t>
            </w:r>
            <w:r w:rsidRPr="004F18CA">
              <w:rPr>
                <w:rFonts w:cs="Arial"/>
                <w:sz w:val="20"/>
                <w:szCs w:val="20"/>
              </w:rPr>
              <w:t xml:space="preserve"> indtil halvdelen af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rne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uden for sin hav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Vordingborg Kommune vedligeholder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en</w:t>
            </w:r>
            <w:proofErr w:type="spellEnd"/>
            <w:r w:rsidRPr="004F18CA">
              <w:rPr>
                <w:rFonts w:cs="Arial"/>
                <w:sz w:val="20"/>
                <w:szCs w:val="20"/>
              </w:rPr>
              <w:t xml:space="preserve"> mod Brovejen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Materialer der leveres på </w:t>
            </w:r>
            <w:r w:rsidRPr="004F18CA">
              <w:rPr>
                <w:rFonts w:cs="Arial"/>
                <w:sz w:val="20"/>
                <w:szCs w:val="20"/>
              </w:rPr>
              <w:t>stierne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kal anbring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å de ikke er til gene for </w:t>
            </w:r>
            <w:r w:rsidRPr="004F18CA">
              <w:rPr>
                <w:rFonts w:cs="Arial"/>
                <w:sz w:val="20"/>
                <w:szCs w:val="20"/>
              </w:rPr>
              <w:t>færdslen</w:t>
            </w:r>
            <w:r w:rsidRPr="008F0389">
              <w:rPr>
                <w:rFonts w:cs="Arial"/>
                <w:sz w:val="20"/>
                <w:szCs w:val="20"/>
              </w:rPr>
              <w:t xml:space="preserve"> og skal snarest fjernes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Det er ikke tilladt at parkere på </w:t>
            </w:r>
            <w:proofErr w:type="spellStart"/>
            <w:r w:rsidRPr="004F18CA">
              <w:rPr>
                <w:rFonts w:cs="Arial"/>
                <w:sz w:val="20"/>
                <w:szCs w:val="20"/>
              </w:rPr>
              <w:t>fællessti</w:t>
            </w:r>
            <w:r>
              <w:rPr>
                <w:rFonts w:cs="Arial"/>
                <w:sz w:val="20"/>
                <w:szCs w:val="20"/>
              </w:rPr>
              <w:t>er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ller i haverne. Parkering</w:t>
            </w:r>
            <w:r w:rsidRPr="004F18CA">
              <w:rPr>
                <w:rFonts w:cs="Arial"/>
                <w:sz w:val="20"/>
                <w:szCs w:val="20"/>
              </w:rPr>
              <w:t xml:space="preserve"> skal ske på det grønne område langs Krondrevet 8A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Affald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n opstillede renovationscontainer må kun anvendes til haveaffald så som græs, grene og hækafklip.</w:t>
            </w:r>
          </w:p>
          <w:p w:rsidR="003B088E" w:rsidRPr="008F0389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i </w:t>
            </w:r>
            <w:r w:rsidRPr="008F0389">
              <w:rPr>
                <w:rFonts w:cs="Arial"/>
                <w:sz w:val="20"/>
                <w:szCs w:val="20"/>
              </w:rPr>
              <w:t>containere under ingen omstændighe</w:t>
            </w:r>
            <w:r w:rsidRPr="008F0389">
              <w:rPr>
                <w:rFonts w:cs="Arial"/>
                <w:sz w:val="20"/>
                <w:szCs w:val="20"/>
              </w:rPr>
              <w:softHyphen/>
              <w:t>der</w:t>
            </w:r>
            <w:r w:rsidRPr="004F18CA">
              <w:rPr>
                <w:rFonts w:cs="Arial"/>
                <w:sz w:val="20"/>
                <w:szCs w:val="20"/>
              </w:rPr>
              <w:t xml:space="preserve"> anbringe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andet affald </w:t>
            </w:r>
            <w:r w:rsidRPr="008F0389">
              <w:rPr>
                <w:rFonts w:cs="Arial"/>
                <w:sz w:val="20"/>
                <w:szCs w:val="20"/>
              </w:rPr>
              <w:t xml:space="preserve">end </w:t>
            </w:r>
            <w:r w:rsidRPr="004F18CA">
              <w:rPr>
                <w:rFonts w:cs="Arial"/>
                <w:sz w:val="20"/>
                <w:szCs w:val="20"/>
              </w:rPr>
              <w:t>haveaffald.</w:t>
            </w:r>
          </w:p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Alt andet affald skal tages med hjem.</w:t>
            </w:r>
          </w:p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576CC">
              <w:rPr>
                <w:rFonts w:cs="Arial"/>
                <w:sz w:val="20"/>
                <w:szCs w:val="20"/>
              </w:rPr>
              <w:lastRenderedPageBreak/>
              <w:t xml:space="preserve">Det anbefales, at haveaffald i videst muligt omfang </w:t>
            </w:r>
            <w:r>
              <w:rPr>
                <w:rFonts w:cs="Arial"/>
                <w:sz w:val="20"/>
                <w:szCs w:val="20"/>
              </w:rPr>
              <w:t>k</w:t>
            </w:r>
            <w:r w:rsidRPr="004576CC">
              <w:rPr>
                <w:rFonts w:cs="Arial"/>
                <w:sz w:val="20"/>
                <w:szCs w:val="20"/>
              </w:rPr>
              <w:t>omposteres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Som hovedregel vil containeren til haveaffald være anbragt ved parkeringsområdet i perioden fra påske til uge 42. Uden for denne periode skal man selv fjerne sit affald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aveaffald eller andet affald, må ikke anbringes ved siden af containeren og i øvrigt ikke andre steder i området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I tilfælde, hvor containeren til haveaffald, ikke er ved parkeringsområdet, skal haveaffald hjemtages til lejernes egen bopæl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t er ikke tilladt at medbringe affald udefra til containeren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Kompostkasser eller kompostbunker må ikke placeres i skel til nabohaver, afstanden skal være mindst 1,0 meter fra skel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Ukrudt og andet affald må ikke henkastes på stier eller andre fællesarealer i område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, at afbrænde haveaffald i byzon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Vand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er etab</w:t>
            </w:r>
            <w:r>
              <w:rPr>
                <w:rFonts w:cs="Arial"/>
                <w:sz w:val="20"/>
                <w:szCs w:val="20"/>
              </w:rPr>
              <w:t xml:space="preserve">leret tre vandtappesteder, hvor lejerne </w:t>
            </w:r>
            <w:r w:rsidRPr="004F18CA">
              <w:rPr>
                <w:rFonts w:cs="Arial"/>
                <w:sz w:val="20"/>
                <w:szCs w:val="20"/>
              </w:rPr>
              <w:t>kan afhente vand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bliver lukket for vandet i vinterhalvåret, typisk efter uge 42 og indtil påske eller der er frostfri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vande med slang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ligeholdelse af vandledninger påhviler</w:t>
            </w:r>
            <w:r>
              <w:rPr>
                <w:rFonts w:cs="Arial"/>
                <w:sz w:val="20"/>
                <w:szCs w:val="20"/>
              </w:rPr>
              <w:t xml:space="preserve"> udlejer</w:t>
            </w:r>
            <w:r w:rsidRPr="004F18CA">
              <w:rPr>
                <w:rFonts w:cs="Arial"/>
                <w:sz w:val="20"/>
                <w:szCs w:val="20"/>
              </w:rPr>
              <w:t>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Kloak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r er ikke mulighed for tilslutning til offentlig kloakanlæg. Det er ikke tilladt at etablere nedsivningsanlæg mv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Andet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Generende og støjende adfærd er ikke tillad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yrehold er ikke tillad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unde må medtages i snor og må ikke være til gene for havernes øvrige lejer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holde bier/bistader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Brug af skydevåben i haverne eller fællesarealerne er ikke tilladt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Reparation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og vask af motorkøretøjer må ikke finde sted i haverne eller på fællesarealern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282013"/>
                <w:sz w:val="20"/>
                <w:szCs w:val="20"/>
              </w:rPr>
              <w:t xml:space="preserve">Handel eller lignende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må ikke foregå fra haverne.</w:t>
            </w:r>
          </w:p>
        </w:tc>
      </w:tr>
      <w:tr w:rsidR="003B088E" w:rsidRPr="004F18CA" w:rsidTr="003B088E">
        <w:tc>
          <w:tcPr>
            <w:tcW w:w="562" w:type="dxa"/>
          </w:tcPr>
          <w:p w:rsidR="003B088E" w:rsidRPr="00F32846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4F18CA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Adgang til haver og skure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skal til en hver tid, og efter forudgående aftale eller advisering, have adgang til lejerens havelod, inkl. skur og evt. drivhus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</w:rPr>
              <w:t>Klager og manglende overholdelse af ordensreglementet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r over lejere og gæster kan ske ved skriftlig henvendelse til udlejer.</w:t>
            </w:r>
          </w:p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Klagen skal indeholde navn og </w:t>
            </w:r>
            <w:proofErr w:type="spellStart"/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havenr</w:t>
            </w:r>
            <w:proofErr w:type="spellEnd"/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 på den lejer eller dennes gæster, der klages over.</w:t>
            </w:r>
          </w:p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Emnet der klages over, skal beskrives konkret og præcist.</w:t>
            </w:r>
          </w:p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kan som udgangspunkt ikke være anonym.</w:t>
            </w:r>
          </w:p>
          <w:p w:rsidR="003B088E" w:rsidRPr="003B088E" w:rsidRDefault="003B088E" w:rsidP="00B81FB0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Udlejer </w:t>
            </w:r>
            <w:r w:rsidRPr="003B088E">
              <w:rPr>
                <w:rFonts w:cs="Arial"/>
                <w:sz w:val="20"/>
                <w:szCs w:val="20"/>
              </w:rPr>
              <w:t>vurderer klagen, når denne modtages – det vurderes, om klagen skønnes berettiget og hvilke klagepunkter, der evt. er overtrådt i henhold til ordensreglement. Herefter sendes sagen til høring hos den lejer, der klages over.</w:t>
            </w:r>
          </w:p>
          <w:p w:rsidR="003B088E" w:rsidRPr="003B088E" w:rsidRDefault="003B088E" w:rsidP="00B81FB0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Når sagen er belyst og såfremt det vurderes, at klagen er berettiget, besluttes det, om sagen skal medføre en påtale, en advarsel eller i yderste tilfælde medføre en opsigelse af lejemål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10.</w:t>
            </w:r>
          </w:p>
        </w:tc>
        <w:tc>
          <w:tcPr>
            <w:tcW w:w="8931" w:type="dxa"/>
          </w:tcPr>
          <w:p w:rsidR="003B088E" w:rsidRPr="00CB5E65" w:rsidRDefault="003B088E" w:rsidP="00B81FB0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CB5E65">
              <w:rPr>
                <w:rFonts w:cs="Arial"/>
                <w:b/>
                <w:sz w:val="20"/>
                <w:szCs w:val="20"/>
              </w:rPr>
              <w:t>Annoncering af ændringer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Udlejer annoncerer ændringer i havekoloniens drift mv. på </w:t>
            </w:r>
            <w:hyperlink r:id="rId9" w:history="1">
              <w:r w:rsidRPr="00CE07D8">
                <w:rPr>
                  <w:rStyle w:val="Hyperlink"/>
                  <w:rFonts w:cs="Arial"/>
                  <w:szCs w:val="20"/>
                </w:rPr>
                <w:t>www.vordingborg.dk</w:t>
              </w:r>
            </w:hyperlink>
            <w:r w:rsidRPr="003B088E">
              <w:rPr>
                <w:rFonts w:cs="Arial"/>
                <w:sz w:val="20"/>
                <w:szCs w:val="20"/>
              </w:rPr>
              <w:t xml:space="preserve">. </w:t>
            </w:r>
          </w:p>
          <w:p w:rsidR="003B088E" w:rsidRPr="003B088E" w:rsidRDefault="003B088E" w:rsidP="00B81FB0">
            <w:pPr>
              <w:spacing w:before="60" w:after="60"/>
              <w:textAlignment w:val="baseline"/>
              <w:rPr>
                <w:rFonts w:cs="Arial"/>
                <w:strike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Lejer har pligt til at holde sig opdateret med hjemmesidens indhold.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8931" w:type="dxa"/>
          </w:tcPr>
          <w:p w:rsidR="003B088E" w:rsidRPr="003B088E" w:rsidRDefault="003B088E" w:rsidP="00B81FB0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Misligholdelse og påtaler</w:t>
            </w:r>
          </w:p>
        </w:tc>
      </w:tr>
      <w:tr w:rsidR="003B088E" w:rsidRPr="003B088E" w:rsidTr="003B088E">
        <w:tc>
          <w:tcPr>
            <w:tcW w:w="562" w:type="dxa"/>
          </w:tcPr>
          <w:p w:rsidR="003B088E" w:rsidRPr="003B088E" w:rsidRDefault="003B088E" w:rsidP="00B81FB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3B088E" w:rsidRPr="003B088E" w:rsidRDefault="003B088E" w:rsidP="00B81FB0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vil jævnligt føre tilsyn med området. Manglende vedligeholdelse eller anden overtrædelse af lejevilkårene vil blive påtalt.</w:t>
            </w:r>
          </w:p>
        </w:tc>
      </w:tr>
    </w:tbl>
    <w:p w:rsidR="00516A05" w:rsidRDefault="00516A05" w:rsidP="00FF4392">
      <w:pPr>
        <w:spacing w:after="60"/>
      </w:pPr>
    </w:p>
    <w:p w:rsidR="00D03817" w:rsidRDefault="00D03817" w:rsidP="003B088E">
      <w:pPr>
        <w:pStyle w:val="Sidefod"/>
        <w:ind w:left="720"/>
        <w:jc w:val="right"/>
        <w:rPr>
          <w:i/>
        </w:rPr>
      </w:pPr>
      <w:r>
        <w:rPr>
          <w:i/>
        </w:rPr>
        <w:t>3. september 2018</w:t>
      </w:r>
    </w:p>
    <w:p w:rsidR="003B088E" w:rsidRPr="000F69CD" w:rsidRDefault="00D03817" w:rsidP="003B088E">
      <w:pPr>
        <w:pStyle w:val="Sidefod"/>
        <w:ind w:left="720"/>
        <w:jc w:val="right"/>
        <w:rPr>
          <w:i/>
        </w:rPr>
      </w:pPr>
      <w:r>
        <w:rPr>
          <w:i/>
        </w:rPr>
        <w:t>Afdeling for Trafik, Park og Havne</w:t>
      </w:r>
    </w:p>
    <w:p w:rsidR="003B088E" w:rsidRDefault="003B088E" w:rsidP="00FF4392">
      <w:pPr>
        <w:spacing w:after="60"/>
      </w:pPr>
    </w:p>
    <w:sectPr w:rsidR="003B088E" w:rsidSect="007971FA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92" w:rsidRDefault="00FF4392" w:rsidP="00FF4392">
      <w:r>
        <w:separator/>
      </w:r>
    </w:p>
  </w:endnote>
  <w:endnote w:type="continuationSeparator" w:id="0">
    <w:p w:rsidR="00FF4392" w:rsidRDefault="00FF4392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0381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92" w:rsidRDefault="00FF4392" w:rsidP="00FF4392">
      <w:r>
        <w:separator/>
      </w:r>
    </w:p>
  </w:footnote>
  <w:footnote w:type="continuationSeparator" w:id="0">
    <w:p w:rsidR="00FF4392" w:rsidRDefault="00FF4392" w:rsidP="00F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6FD4E2F7" wp14:editId="551417A3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5"/>
  </w:num>
  <w:num w:numId="23">
    <w:abstractNumId w:val="1"/>
  </w:num>
  <w:num w:numId="24">
    <w:abstractNumId w:val="6"/>
  </w:num>
  <w:num w:numId="25">
    <w:abstractNumId w:val="3"/>
  </w:num>
  <w:num w:numId="26">
    <w:abstractNumId w:val="8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2"/>
    <w:rsid w:val="00000315"/>
    <w:rsid w:val="0000242B"/>
    <w:rsid w:val="00002856"/>
    <w:rsid w:val="00003034"/>
    <w:rsid w:val="00003549"/>
    <w:rsid w:val="00004923"/>
    <w:rsid w:val="00004F8B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4FBD"/>
    <w:rsid w:val="0001588F"/>
    <w:rsid w:val="0001737E"/>
    <w:rsid w:val="0001797E"/>
    <w:rsid w:val="00017D15"/>
    <w:rsid w:val="00020A42"/>
    <w:rsid w:val="00020C61"/>
    <w:rsid w:val="000214DB"/>
    <w:rsid w:val="00022B46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6170"/>
    <w:rsid w:val="00076253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91867"/>
    <w:rsid w:val="0009233F"/>
    <w:rsid w:val="000940AB"/>
    <w:rsid w:val="00095740"/>
    <w:rsid w:val="00095C0F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B4D"/>
    <w:rsid w:val="000A5F57"/>
    <w:rsid w:val="000A6A13"/>
    <w:rsid w:val="000A6C2B"/>
    <w:rsid w:val="000A7A3D"/>
    <w:rsid w:val="000B0872"/>
    <w:rsid w:val="000B0A11"/>
    <w:rsid w:val="000B2344"/>
    <w:rsid w:val="000B4481"/>
    <w:rsid w:val="000B57FE"/>
    <w:rsid w:val="000B5E59"/>
    <w:rsid w:val="000B6082"/>
    <w:rsid w:val="000B6A07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70E6"/>
    <w:rsid w:val="000E754E"/>
    <w:rsid w:val="000E7D8C"/>
    <w:rsid w:val="000E7F5B"/>
    <w:rsid w:val="000F0E2F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7678"/>
    <w:rsid w:val="00117D80"/>
    <w:rsid w:val="00117E1B"/>
    <w:rsid w:val="00121299"/>
    <w:rsid w:val="001216A4"/>
    <w:rsid w:val="00121C11"/>
    <w:rsid w:val="001225B6"/>
    <w:rsid w:val="001225CC"/>
    <w:rsid w:val="0012269A"/>
    <w:rsid w:val="00123344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70A3"/>
    <w:rsid w:val="00137251"/>
    <w:rsid w:val="00140F7E"/>
    <w:rsid w:val="0014120D"/>
    <w:rsid w:val="00141280"/>
    <w:rsid w:val="001413FA"/>
    <w:rsid w:val="0014164F"/>
    <w:rsid w:val="00141BC4"/>
    <w:rsid w:val="00142513"/>
    <w:rsid w:val="00144B48"/>
    <w:rsid w:val="00145FD5"/>
    <w:rsid w:val="00146CF3"/>
    <w:rsid w:val="00147E70"/>
    <w:rsid w:val="00150DC3"/>
    <w:rsid w:val="00151087"/>
    <w:rsid w:val="001519FF"/>
    <w:rsid w:val="00151EA6"/>
    <w:rsid w:val="00152167"/>
    <w:rsid w:val="00152276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F6F"/>
    <w:rsid w:val="00175B84"/>
    <w:rsid w:val="00175D22"/>
    <w:rsid w:val="001763C9"/>
    <w:rsid w:val="00176776"/>
    <w:rsid w:val="00177C88"/>
    <w:rsid w:val="00177FC0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14F1"/>
    <w:rsid w:val="001E19AF"/>
    <w:rsid w:val="001E283B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38D2"/>
    <w:rsid w:val="00254661"/>
    <w:rsid w:val="00257334"/>
    <w:rsid w:val="00260D5E"/>
    <w:rsid w:val="00261E43"/>
    <w:rsid w:val="002624E4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2F88"/>
    <w:rsid w:val="002C3F08"/>
    <w:rsid w:val="002C4189"/>
    <w:rsid w:val="002C48BB"/>
    <w:rsid w:val="002C5980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4281"/>
    <w:rsid w:val="00306638"/>
    <w:rsid w:val="00306686"/>
    <w:rsid w:val="003066D7"/>
    <w:rsid w:val="0030699C"/>
    <w:rsid w:val="00307537"/>
    <w:rsid w:val="00311593"/>
    <w:rsid w:val="0031449E"/>
    <w:rsid w:val="0031687C"/>
    <w:rsid w:val="00317653"/>
    <w:rsid w:val="00320ED7"/>
    <w:rsid w:val="003219CC"/>
    <w:rsid w:val="003226EA"/>
    <w:rsid w:val="0032284C"/>
    <w:rsid w:val="0032295B"/>
    <w:rsid w:val="00322A53"/>
    <w:rsid w:val="003245C1"/>
    <w:rsid w:val="00325468"/>
    <w:rsid w:val="00325855"/>
    <w:rsid w:val="00325FD4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101C"/>
    <w:rsid w:val="00393398"/>
    <w:rsid w:val="00393A3E"/>
    <w:rsid w:val="003956F8"/>
    <w:rsid w:val="00395B4B"/>
    <w:rsid w:val="00397B1A"/>
    <w:rsid w:val="00397CEF"/>
    <w:rsid w:val="003A00C6"/>
    <w:rsid w:val="003A053E"/>
    <w:rsid w:val="003A147D"/>
    <w:rsid w:val="003A1AE7"/>
    <w:rsid w:val="003A2158"/>
    <w:rsid w:val="003A3FB5"/>
    <w:rsid w:val="003A4AE0"/>
    <w:rsid w:val="003A4EB8"/>
    <w:rsid w:val="003A569D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2BA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F4C"/>
    <w:rsid w:val="00401FC8"/>
    <w:rsid w:val="004020AB"/>
    <w:rsid w:val="0040273F"/>
    <w:rsid w:val="00403EFA"/>
    <w:rsid w:val="00405F87"/>
    <w:rsid w:val="00405FF3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862"/>
    <w:rsid w:val="00426CC1"/>
    <w:rsid w:val="00426FC0"/>
    <w:rsid w:val="00431191"/>
    <w:rsid w:val="00431841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4BB6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FB2"/>
    <w:rsid w:val="004748D2"/>
    <w:rsid w:val="00475273"/>
    <w:rsid w:val="00475422"/>
    <w:rsid w:val="004768FD"/>
    <w:rsid w:val="00476DCB"/>
    <w:rsid w:val="0047711C"/>
    <w:rsid w:val="00480074"/>
    <w:rsid w:val="004808A6"/>
    <w:rsid w:val="004808A8"/>
    <w:rsid w:val="00480A9C"/>
    <w:rsid w:val="004814FF"/>
    <w:rsid w:val="0048245A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B0977"/>
    <w:rsid w:val="004B1D0F"/>
    <w:rsid w:val="004B1D1E"/>
    <w:rsid w:val="004B2E94"/>
    <w:rsid w:val="004B30FE"/>
    <w:rsid w:val="004B35BA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50125C"/>
    <w:rsid w:val="00501BD8"/>
    <w:rsid w:val="00501D7B"/>
    <w:rsid w:val="00502E81"/>
    <w:rsid w:val="005051B8"/>
    <w:rsid w:val="0050544E"/>
    <w:rsid w:val="00505792"/>
    <w:rsid w:val="00505CDC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4110"/>
    <w:rsid w:val="00564982"/>
    <w:rsid w:val="00564D5E"/>
    <w:rsid w:val="00565B20"/>
    <w:rsid w:val="005671FD"/>
    <w:rsid w:val="005703A4"/>
    <w:rsid w:val="00570547"/>
    <w:rsid w:val="005709B1"/>
    <w:rsid w:val="005724DE"/>
    <w:rsid w:val="00573427"/>
    <w:rsid w:val="00573565"/>
    <w:rsid w:val="0057486B"/>
    <w:rsid w:val="005759AF"/>
    <w:rsid w:val="0057668C"/>
    <w:rsid w:val="00576719"/>
    <w:rsid w:val="00576DE8"/>
    <w:rsid w:val="00577222"/>
    <w:rsid w:val="00580002"/>
    <w:rsid w:val="005806E1"/>
    <w:rsid w:val="00580B2E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9D4"/>
    <w:rsid w:val="005E3C16"/>
    <w:rsid w:val="005E45F2"/>
    <w:rsid w:val="005E65FF"/>
    <w:rsid w:val="005E6CDF"/>
    <w:rsid w:val="005E740A"/>
    <w:rsid w:val="005E75F7"/>
    <w:rsid w:val="005E7A1D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7100"/>
    <w:rsid w:val="0065757B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65A"/>
    <w:rsid w:val="00675C71"/>
    <w:rsid w:val="00675EA2"/>
    <w:rsid w:val="00677950"/>
    <w:rsid w:val="00677D26"/>
    <w:rsid w:val="00680E5F"/>
    <w:rsid w:val="006811BA"/>
    <w:rsid w:val="0068134C"/>
    <w:rsid w:val="00682B48"/>
    <w:rsid w:val="00682F21"/>
    <w:rsid w:val="006839DB"/>
    <w:rsid w:val="00684CCC"/>
    <w:rsid w:val="006862B7"/>
    <w:rsid w:val="00686E0C"/>
    <w:rsid w:val="00690954"/>
    <w:rsid w:val="00691151"/>
    <w:rsid w:val="0069244D"/>
    <w:rsid w:val="006924D6"/>
    <w:rsid w:val="006929EE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B09AE"/>
    <w:rsid w:val="006B18B4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4377"/>
    <w:rsid w:val="007045A6"/>
    <w:rsid w:val="00704BA5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2212"/>
    <w:rsid w:val="00732A6E"/>
    <w:rsid w:val="00733403"/>
    <w:rsid w:val="007341A6"/>
    <w:rsid w:val="007341DB"/>
    <w:rsid w:val="007346B7"/>
    <w:rsid w:val="00735687"/>
    <w:rsid w:val="00736273"/>
    <w:rsid w:val="007366CF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1FA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DB8"/>
    <w:rsid w:val="007C4B26"/>
    <w:rsid w:val="007C54C5"/>
    <w:rsid w:val="007C5BB6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32D3"/>
    <w:rsid w:val="0081339D"/>
    <w:rsid w:val="008133DE"/>
    <w:rsid w:val="00813968"/>
    <w:rsid w:val="0081509C"/>
    <w:rsid w:val="00815D49"/>
    <w:rsid w:val="008161F5"/>
    <w:rsid w:val="00817FEA"/>
    <w:rsid w:val="00820184"/>
    <w:rsid w:val="008202DD"/>
    <w:rsid w:val="0082041E"/>
    <w:rsid w:val="00820525"/>
    <w:rsid w:val="00820770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2771"/>
    <w:rsid w:val="008336BA"/>
    <w:rsid w:val="00833863"/>
    <w:rsid w:val="008345E4"/>
    <w:rsid w:val="008352C5"/>
    <w:rsid w:val="00835928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708C9"/>
    <w:rsid w:val="00870D36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6002"/>
    <w:rsid w:val="008862CF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99"/>
    <w:rsid w:val="008F53E0"/>
    <w:rsid w:val="0090040A"/>
    <w:rsid w:val="009024DF"/>
    <w:rsid w:val="00902B44"/>
    <w:rsid w:val="00903333"/>
    <w:rsid w:val="009039E7"/>
    <w:rsid w:val="00904A13"/>
    <w:rsid w:val="00905A11"/>
    <w:rsid w:val="009063C9"/>
    <w:rsid w:val="00906588"/>
    <w:rsid w:val="009121E3"/>
    <w:rsid w:val="0091299F"/>
    <w:rsid w:val="009138F9"/>
    <w:rsid w:val="00913D58"/>
    <w:rsid w:val="009171F7"/>
    <w:rsid w:val="00920D27"/>
    <w:rsid w:val="00921D82"/>
    <w:rsid w:val="00923574"/>
    <w:rsid w:val="0092499D"/>
    <w:rsid w:val="00924C26"/>
    <w:rsid w:val="00924D60"/>
    <w:rsid w:val="00925005"/>
    <w:rsid w:val="00925623"/>
    <w:rsid w:val="00925C03"/>
    <w:rsid w:val="00926339"/>
    <w:rsid w:val="009276A2"/>
    <w:rsid w:val="00927A59"/>
    <w:rsid w:val="00930307"/>
    <w:rsid w:val="00933E92"/>
    <w:rsid w:val="0093415C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8D"/>
    <w:rsid w:val="009C3ED9"/>
    <w:rsid w:val="009C502A"/>
    <w:rsid w:val="009C51FD"/>
    <w:rsid w:val="009C54C2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333F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3000"/>
    <w:rsid w:val="009F3082"/>
    <w:rsid w:val="009F3ED6"/>
    <w:rsid w:val="009F4703"/>
    <w:rsid w:val="009F4898"/>
    <w:rsid w:val="009F4CB9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922"/>
    <w:rsid w:val="00A30AE9"/>
    <w:rsid w:val="00A30D9B"/>
    <w:rsid w:val="00A31455"/>
    <w:rsid w:val="00A3149C"/>
    <w:rsid w:val="00A31AF1"/>
    <w:rsid w:val="00A33D7E"/>
    <w:rsid w:val="00A34ADB"/>
    <w:rsid w:val="00A351E3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6292"/>
    <w:rsid w:val="00A7155F"/>
    <w:rsid w:val="00A71709"/>
    <w:rsid w:val="00A71A26"/>
    <w:rsid w:val="00A71D9B"/>
    <w:rsid w:val="00A72BF2"/>
    <w:rsid w:val="00A7405A"/>
    <w:rsid w:val="00A74F6B"/>
    <w:rsid w:val="00A75D88"/>
    <w:rsid w:val="00A768A4"/>
    <w:rsid w:val="00A76A6A"/>
    <w:rsid w:val="00A76FB3"/>
    <w:rsid w:val="00A77060"/>
    <w:rsid w:val="00A77807"/>
    <w:rsid w:val="00A77AA8"/>
    <w:rsid w:val="00A809C1"/>
    <w:rsid w:val="00A81D82"/>
    <w:rsid w:val="00A82855"/>
    <w:rsid w:val="00A82F58"/>
    <w:rsid w:val="00A839A3"/>
    <w:rsid w:val="00A83DBD"/>
    <w:rsid w:val="00A843B3"/>
    <w:rsid w:val="00A852A5"/>
    <w:rsid w:val="00A85F02"/>
    <w:rsid w:val="00A8699B"/>
    <w:rsid w:val="00A8723A"/>
    <w:rsid w:val="00A878E5"/>
    <w:rsid w:val="00A87952"/>
    <w:rsid w:val="00A90D7F"/>
    <w:rsid w:val="00A9177D"/>
    <w:rsid w:val="00A9189A"/>
    <w:rsid w:val="00A91C9F"/>
    <w:rsid w:val="00A91FD4"/>
    <w:rsid w:val="00A920DB"/>
    <w:rsid w:val="00A938A1"/>
    <w:rsid w:val="00A939B8"/>
    <w:rsid w:val="00A94535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C0451"/>
    <w:rsid w:val="00AC07E9"/>
    <w:rsid w:val="00AC1FA7"/>
    <w:rsid w:val="00AC200E"/>
    <w:rsid w:val="00AC2119"/>
    <w:rsid w:val="00AC25C4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31E5"/>
    <w:rsid w:val="00AF5756"/>
    <w:rsid w:val="00AF744A"/>
    <w:rsid w:val="00B00827"/>
    <w:rsid w:val="00B01B13"/>
    <w:rsid w:val="00B020A9"/>
    <w:rsid w:val="00B02262"/>
    <w:rsid w:val="00B02CAA"/>
    <w:rsid w:val="00B02DC4"/>
    <w:rsid w:val="00B03ADA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21155"/>
    <w:rsid w:val="00B219BE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36F7"/>
    <w:rsid w:val="00B35667"/>
    <w:rsid w:val="00B36C6F"/>
    <w:rsid w:val="00B37652"/>
    <w:rsid w:val="00B37C10"/>
    <w:rsid w:val="00B43221"/>
    <w:rsid w:val="00B43B73"/>
    <w:rsid w:val="00B44174"/>
    <w:rsid w:val="00B45480"/>
    <w:rsid w:val="00B45BB9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7A78"/>
    <w:rsid w:val="00B77D34"/>
    <w:rsid w:val="00B812AA"/>
    <w:rsid w:val="00B816A0"/>
    <w:rsid w:val="00B81945"/>
    <w:rsid w:val="00B81F43"/>
    <w:rsid w:val="00B81FB0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F72"/>
    <w:rsid w:val="00B9227A"/>
    <w:rsid w:val="00B92673"/>
    <w:rsid w:val="00B93001"/>
    <w:rsid w:val="00B93054"/>
    <w:rsid w:val="00B9480F"/>
    <w:rsid w:val="00B94A8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A1B"/>
    <w:rsid w:val="00BB24B2"/>
    <w:rsid w:val="00BB2664"/>
    <w:rsid w:val="00BB2AEA"/>
    <w:rsid w:val="00BB3B5C"/>
    <w:rsid w:val="00BB5E47"/>
    <w:rsid w:val="00BB6297"/>
    <w:rsid w:val="00BB640F"/>
    <w:rsid w:val="00BC0267"/>
    <w:rsid w:val="00BC0D8E"/>
    <w:rsid w:val="00BC1829"/>
    <w:rsid w:val="00BC1C5C"/>
    <w:rsid w:val="00BC41FF"/>
    <w:rsid w:val="00BC451D"/>
    <w:rsid w:val="00BC4588"/>
    <w:rsid w:val="00BC625C"/>
    <w:rsid w:val="00BC62F1"/>
    <w:rsid w:val="00BC7123"/>
    <w:rsid w:val="00BD22DE"/>
    <w:rsid w:val="00BD3837"/>
    <w:rsid w:val="00BD3D57"/>
    <w:rsid w:val="00BD4A67"/>
    <w:rsid w:val="00BD50F5"/>
    <w:rsid w:val="00BD5E63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5387"/>
    <w:rsid w:val="00C054ED"/>
    <w:rsid w:val="00C059B3"/>
    <w:rsid w:val="00C067CF"/>
    <w:rsid w:val="00C068FE"/>
    <w:rsid w:val="00C06EF4"/>
    <w:rsid w:val="00C075A0"/>
    <w:rsid w:val="00C10D1D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59B6"/>
    <w:rsid w:val="00C66339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7010"/>
    <w:rsid w:val="00C77083"/>
    <w:rsid w:val="00C77653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897"/>
    <w:rsid w:val="00CB11B1"/>
    <w:rsid w:val="00CB16D7"/>
    <w:rsid w:val="00CB1C2C"/>
    <w:rsid w:val="00CB252A"/>
    <w:rsid w:val="00CB443A"/>
    <w:rsid w:val="00CB45C0"/>
    <w:rsid w:val="00CB47D2"/>
    <w:rsid w:val="00CB50BF"/>
    <w:rsid w:val="00CB514F"/>
    <w:rsid w:val="00CB56AA"/>
    <w:rsid w:val="00CB5E65"/>
    <w:rsid w:val="00CB5EF7"/>
    <w:rsid w:val="00CB6B43"/>
    <w:rsid w:val="00CB771D"/>
    <w:rsid w:val="00CB7725"/>
    <w:rsid w:val="00CC1437"/>
    <w:rsid w:val="00CC1717"/>
    <w:rsid w:val="00CC403E"/>
    <w:rsid w:val="00CC4244"/>
    <w:rsid w:val="00CC54FA"/>
    <w:rsid w:val="00CC61F2"/>
    <w:rsid w:val="00CC7A15"/>
    <w:rsid w:val="00CC7FCA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459"/>
    <w:rsid w:val="00D00567"/>
    <w:rsid w:val="00D0094B"/>
    <w:rsid w:val="00D02AD3"/>
    <w:rsid w:val="00D02B9E"/>
    <w:rsid w:val="00D03817"/>
    <w:rsid w:val="00D0480F"/>
    <w:rsid w:val="00D04EE7"/>
    <w:rsid w:val="00D0597C"/>
    <w:rsid w:val="00D07140"/>
    <w:rsid w:val="00D103A0"/>
    <w:rsid w:val="00D12200"/>
    <w:rsid w:val="00D1230C"/>
    <w:rsid w:val="00D12E5A"/>
    <w:rsid w:val="00D13C20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476"/>
    <w:rsid w:val="00D6122A"/>
    <w:rsid w:val="00D617FB"/>
    <w:rsid w:val="00D62E48"/>
    <w:rsid w:val="00D65501"/>
    <w:rsid w:val="00D6658E"/>
    <w:rsid w:val="00D674D4"/>
    <w:rsid w:val="00D67613"/>
    <w:rsid w:val="00D700D7"/>
    <w:rsid w:val="00D7050B"/>
    <w:rsid w:val="00D709C0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4114"/>
    <w:rsid w:val="00D8507A"/>
    <w:rsid w:val="00D8528F"/>
    <w:rsid w:val="00D85697"/>
    <w:rsid w:val="00D85DF8"/>
    <w:rsid w:val="00D86727"/>
    <w:rsid w:val="00D87854"/>
    <w:rsid w:val="00D907A6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DD8"/>
    <w:rsid w:val="00DA301D"/>
    <w:rsid w:val="00DA3EB2"/>
    <w:rsid w:val="00DA5530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E0D"/>
    <w:rsid w:val="00DB5449"/>
    <w:rsid w:val="00DB553B"/>
    <w:rsid w:val="00DB5DDE"/>
    <w:rsid w:val="00DB5E89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3749"/>
    <w:rsid w:val="00DE3CE6"/>
    <w:rsid w:val="00DE3DB8"/>
    <w:rsid w:val="00DE757F"/>
    <w:rsid w:val="00DF0B48"/>
    <w:rsid w:val="00DF0D8E"/>
    <w:rsid w:val="00DF0E7C"/>
    <w:rsid w:val="00DF2FD0"/>
    <w:rsid w:val="00DF436E"/>
    <w:rsid w:val="00DF5EF6"/>
    <w:rsid w:val="00DF6768"/>
    <w:rsid w:val="00DF6A79"/>
    <w:rsid w:val="00DF6AF8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342C"/>
    <w:rsid w:val="00E345B5"/>
    <w:rsid w:val="00E34A68"/>
    <w:rsid w:val="00E35399"/>
    <w:rsid w:val="00E357B8"/>
    <w:rsid w:val="00E3644F"/>
    <w:rsid w:val="00E36F48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63BA"/>
    <w:rsid w:val="00E56BF9"/>
    <w:rsid w:val="00E56FA4"/>
    <w:rsid w:val="00E60F1C"/>
    <w:rsid w:val="00E61BE7"/>
    <w:rsid w:val="00E61CCC"/>
    <w:rsid w:val="00E622C8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4998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642B"/>
    <w:rsid w:val="00E868C0"/>
    <w:rsid w:val="00E878E0"/>
    <w:rsid w:val="00E87C69"/>
    <w:rsid w:val="00E90C49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63DB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505E"/>
    <w:rsid w:val="00EE5486"/>
    <w:rsid w:val="00EE579D"/>
    <w:rsid w:val="00EE5969"/>
    <w:rsid w:val="00EE64B0"/>
    <w:rsid w:val="00EE734F"/>
    <w:rsid w:val="00EE7648"/>
    <w:rsid w:val="00EE767D"/>
    <w:rsid w:val="00EF1D86"/>
    <w:rsid w:val="00EF387C"/>
    <w:rsid w:val="00EF394A"/>
    <w:rsid w:val="00EF4F12"/>
    <w:rsid w:val="00EF59BE"/>
    <w:rsid w:val="00EF6646"/>
    <w:rsid w:val="00EF7791"/>
    <w:rsid w:val="00EF78AC"/>
    <w:rsid w:val="00EF7E1B"/>
    <w:rsid w:val="00F01F4D"/>
    <w:rsid w:val="00F02DB7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3424"/>
    <w:rsid w:val="00F436BE"/>
    <w:rsid w:val="00F45CD5"/>
    <w:rsid w:val="00F46A0C"/>
    <w:rsid w:val="00F474AD"/>
    <w:rsid w:val="00F50370"/>
    <w:rsid w:val="00F51D33"/>
    <w:rsid w:val="00F5262C"/>
    <w:rsid w:val="00F53274"/>
    <w:rsid w:val="00F53BE1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91E09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65"/>
    <w:rsid w:val="00FA47E0"/>
    <w:rsid w:val="00FA5CF1"/>
    <w:rsid w:val="00FA6545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392"/>
    <w:rsid w:val="00FF45A6"/>
    <w:rsid w:val="00FF4995"/>
    <w:rsid w:val="00FF4B41"/>
    <w:rsid w:val="00FF4FA5"/>
    <w:rsid w:val="00FF5B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ding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B940-DD6C-4DAC-AED1-1D68B5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388</Characters>
  <Application>Microsoft Office Word</Application>
  <DocSecurity>0</DocSecurity>
  <Lines>238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glin</dc:creator>
  <cp:keywords/>
  <dc:description/>
  <cp:lastModifiedBy>Betina Nymand</cp:lastModifiedBy>
  <cp:revision>2</cp:revision>
  <dcterms:created xsi:type="dcterms:W3CDTF">2020-11-26T09:00:00Z</dcterms:created>
  <dcterms:modified xsi:type="dcterms:W3CDTF">2020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FE27A6-2298-4BE8-9549-38E2A4D27F37}</vt:lpwstr>
  </property>
</Properties>
</file>